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5683" w14:textId="536D971B" w:rsidR="00514F10" w:rsidRDefault="003B12F1" w:rsidP="00514F10">
      <w:pPr>
        <w:jc w:val="right"/>
        <w:rPr>
          <w:rFonts w:ascii="ＭＳ 明朝" w:eastAsia="ＭＳ 明朝" w:hAnsi="ＭＳ 明朝"/>
          <w:sz w:val="24"/>
          <w:szCs w:val="24"/>
        </w:rPr>
      </w:pPr>
      <w:r w:rsidRPr="00514F1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B8F2" wp14:editId="2C857D69">
                <wp:simplePos x="0" y="0"/>
                <wp:positionH relativeFrom="column">
                  <wp:posOffset>-83185</wp:posOffset>
                </wp:positionH>
                <wp:positionV relativeFrom="paragraph">
                  <wp:posOffset>-330835</wp:posOffset>
                </wp:positionV>
                <wp:extent cx="39338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BCAA4" w14:textId="2552660B" w:rsidR="00514F10" w:rsidRPr="00514F10" w:rsidRDefault="00C6508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社会実験</w:t>
                            </w:r>
                            <w:r w:rsidR="00514F10" w:rsidRPr="00514F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E7221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514F10" w:rsidRPr="00514F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号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第１１条・第１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B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55pt;margin-top:-26.05pt;width:309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" fillcolor="white [3201]" stroked="f" strokeweight=".5pt">
                <v:textbox>
                  <w:txbxContent>
                    <w:p w14:paraId="211BCAA4" w14:textId="2552660B" w:rsidR="00514F10" w:rsidRPr="00514F10" w:rsidRDefault="00C6508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社会実験</w:t>
                      </w:r>
                      <w:r w:rsidR="00514F10" w:rsidRPr="00514F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第</w:t>
                      </w:r>
                      <w:r w:rsidR="00E7221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３</w:t>
                      </w:r>
                      <w:r w:rsidR="00514F10" w:rsidRPr="00514F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号様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第１１条・第１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514F1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1776186" w14:textId="292E8908" w:rsidR="00514F10" w:rsidRPr="0019151A" w:rsidRDefault="00C12A41" w:rsidP="00514F10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C12A4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社会実験</w:t>
      </w:r>
      <w:r w:rsidR="00C65084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用ごみ</w:t>
      </w:r>
      <w:r w:rsidRPr="00C12A4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収集</w:t>
      </w:r>
      <w:r w:rsidR="00C65084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福祉</w:t>
      </w:r>
      <w:r w:rsidRPr="00C12A4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サービス</w:t>
      </w:r>
      <w:r w:rsidR="00E7221C" w:rsidRPr="0019151A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終了</w:t>
      </w:r>
      <w:r w:rsidR="00E7221C" w:rsidRPr="0019151A">
        <w:rPr>
          <w:rFonts w:ascii="ＭＳ 明朝" w:eastAsia="ＭＳ 明朝" w:hAnsi="ＭＳ 明朝"/>
          <w:color w:val="000000" w:themeColor="text1"/>
          <w:sz w:val="36"/>
          <w:szCs w:val="36"/>
        </w:rPr>
        <w:t>届</w:t>
      </w:r>
    </w:p>
    <w:p w14:paraId="2F9D3332" w14:textId="77777777" w:rsidR="009875F0" w:rsidRPr="0019151A" w:rsidRDefault="009875F0" w:rsidP="00514F1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01FBCD" w14:textId="77777777" w:rsidR="00E7221C" w:rsidRPr="0019151A" w:rsidRDefault="00E7221C" w:rsidP="00E722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あて先）京　都　市　長</w:t>
      </w:r>
    </w:p>
    <w:p w14:paraId="72DD2ED2" w14:textId="77777777" w:rsidR="009875F0" w:rsidRPr="0019151A" w:rsidRDefault="009875F0" w:rsidP="00E722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C87E13" w14:textId="2380A9FA" w:rsidR="00685A51" w:rsidRPr="0019151A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（</w:t>
      </w:r>
      <w:r w:rsidR="006C475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）</w:t>
      </w:r>
    </w:p>
    <w:p w14:paraId="37997B71" w14:textId="77777777" w:rsidR="00685A51" w:rsidRPr="00C65084" w:rsidRDefault="00685A51" w:rsidP="006C4757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C650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所　〒　　　　　　　　　　　　　　　　　　　　　</w:t>
      </w:r>
    </w:p>
    <w:p w14:paraId="6BDD0804" w14:textId="7CE159E4" w:rsidR="00C65084" w:rsidRPr="00C65084" w:rsidRDefault="00C65084" w:rsidP="006C4757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C650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C6508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</w:p>
    <w:p w14:paraId="16215E0B" w14:textId="77777777" w:rsidR="00685A51" w:rsidRPr="00C65084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C650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名（ふりがな）　　　　　　　　　　　　　　　　　　</w:t>
      </w:r>
    </w:p>
    <w:p w14:paraId="4DEBC804" w14:textId="43472E9B" w:rsidR="00C65084" w:rsidRPr="00C65084" w:rsidRDefault="00C65084" w:rsidP="00685A51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C6508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</w:p>
    <w:p w14:paraId="1921841F" w14:textId="6C445A86" w:rsidR="00685A51" w:rsidRPr="0019151A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C6508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>電話番号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</w:p>
    <w:p w14:paraId="35D64E9D" w14:textId="11684388" w:rsidR="00685A51" w:rsidRPr="0019151A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（</w:t>
      </w:r>
      <w:r w:rsidR="006C475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行者）</w:t>
      </w:r>
    </w:p>
    <w:p w14:paraId="25E7960F" w14:textId="79929D18" w:rsidR="00E7221C" w:rsidRPr="00C65084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C650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事業者名（ふりがな）　　　　　　　　　　　　　　　　</w:t>
      </w:r>
    </w:p>
    <w:p w14:paraId="06438B5B" w14:textId="1551C503" w:rsidR="00C65084" w:rsidRPr="00C65084" w:rsidRDefault="00C65084" w:rsidP="00685A51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C650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C6508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</w:p>
    <w:p w14:paraId="61EE298E" w14:textId="08BD06E1" w:rsidR="00386675" w:rsidRPr="0019151A" w:rsidRDefault="00386675" w:rsidP="00685A51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C6508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>電話番号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5CEF9F9A" w14:textId="40C19AB9" w:rsidR="00BD0889" w:rsidRPr="0019151A" w:rsidRDefault="00BD088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E7DD37" w14:textId="25FAD9D5" w:rsidR="000655A6" w:rsidRPr="0019151A" w:rsidRDefault="00685A51" w:rsidP="000655A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理由により、</w:t>
      </w:r>
      <w:r w:rsidR="000D17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京都市ごみ収集福祉サービスの拡充に向けた</w:t>
      </w:r>
      <w:r w:rsidR="00C12A41" w:rsidRPr="00C12A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会実験</w:t>
      </w:r>
      <w:r w:rsidR="000D17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第１２条に基づき、社会実験</w:t>
      </w:r>
      <w:r w:rsidR="00C12A41" w:rsidRPr="00C12A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おける</w:t>
      </w:r>
      <w:r w:rsidR="000D17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み</w:t>
      </w:r>
      <w:r w:rsidR="00C12A41" w:rsidRPr="00C12A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集</w:t>
      </w:r>
      <w:r w:rsidR="000D17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祉</w:t>
      </w:r>
      <w:r w:rsidR="00C12A41" w:rsidRPr="00C12A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サービス</w:t>
      </w:r>
      <w:r w:rsidR="00E7221C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利用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終了</w:t>
      </w:r>
      <w:r w:rsidR="00E7221C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  <w:r w:rsidR="009E11A6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け出ます</w:t>
      </w:r>
      <w:r w:rsidR="00E7221C" w:rsidRPr="0019151A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</w:p>
    <w:p w14:paraId="6E954641" w14:textId="77777777" w:rsidR="00592279" w:rsidRPr="0019151A" w:rsidRDefault="00592279" w:rsidP="000655A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B3401E" w14:textId="77777777" w:rsidR="00592279" w:rsidRPr="0019151A" w:rsidRDefault="00592279" w:rsidP="00592279">
      <w:pPr>
        <w:pStyle w:val="a5"/>
        <w:rPr>
          <w:color w:val="000000" w:themeColor="text1"/>
        </w:rPr>
      </w:pPr>
      <w:r w:rsidRPr="0019151A">
        <w:rPr>
          <w:rFonts w:hint="eastAsia"/>
          <w:color w:val="000000" w:themeColor="text1"/>
        </w:rPr>
        <w:t>記</w:t>
      </w:r>
    </w:p>
    <w:p w14:paraId="5FE0C35A" w14:textId="77777777" w:rsidR="00592279" w:rsidRPr="0019151A" w:rsidRDefault="00592279" w:rsidP="005922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C4B113" w14:textId="3E5C81E1" w:rsidR="00685A51" w:rsidRPr="000D1752" w:rsidRDefault="004B44FE" w:rsidP="004B44F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D17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１　</w:t>
      </w:r>
      <w:r w:rsidR="00E7221C" w:rsidRPr="000D17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理</w:t>
      </w:r>
      <w:r w:rsidR="00685A51" w:rsidRPr="000D17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E7221C" w:rsidRPr="000D17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由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E7221C" w:rsidRPr="0019151A" w14:paraId="4FC49121" w14:textId="77777777" w:rsidTr="00E7221C">
        <w:trPr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3E85C4C4" w14:textId="77777777" w:rsidR="00E7221C" w:rsidRPr="0019151A" w:rsidRDefault="00E7221C" w:rsidP="00E7221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151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理　　由</w:t>
            </w:r>
          </w:p>
        </w:tc>
        <w:tc>
          <w:tcPr>
            <w:tcW w:w="8079" w:type="dxa"/>
            <w:shd w:val="clear" w:color="auto" w:fill="auto"/>
          </w:tcPr>
          <w:p w14:paraId="2CDA5A3D" w14:textId="77777777" w:rsidR="00E7221C" w:rsidRPr="0019151A" w:rsidRDefault="00E7221C" w:rsidP="00215D01">
            <w:pPr>
              <w:rPr>
                <w:color w:val="000000" w:themeColor="text1"/>
                <w:sz w:val="24"/>
              </w:rPr>
            </w:pPr>
          </w:p>
        </w:tc>
      </w:tr>
    </w:tbl>
    <w:p w14:paraId="12F01A09" w14:textId="77777777" w:rsidR="00E7221C" w:rsidRPr="0019151A" w:rsidRDefault="00E7221C" w:rsidP="005922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06EED9" w14:textId="501ACFDF" w:rsidR="004B44FE" w:rsidRPr="000D1752" w:rsidRDefault="004B44FE" w:rsidP="004B44FE">
      <w:pPr>
        <w:snapToGrid w:val="0"/>
        <w:spacing w:beforeLines="50" w:before="180"/>
        <w:rPr>
          <w:rFonts w:ascii="ＭＳ ゴシック" w:eastAsia="ＭＳ ゴシック" w:hAnsi="ＭＳ ゴシック"/>
          <w:color w:val="000000" w:themeColor="text1"/>
          <w:sz w:val="24"/>
        </w:rPr>
      </w:pPr>
      <w:r w:rsidRPr="000D17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２　</w:t>
      </w:r>
      <w:r w:rsidRPr="000D1752">
        <w:rPr>
          <w:rFonts w:ascii="ＭＳ ゴシック" w:eastAsia="ＭＳ ゴシック" w:hAnsi="ＭＳ ゴシック" w:hint="eastAsia"/>
          <w:color w:val="000000" w:themeColor="text1"/>
          <w:sz w:val="24"/>
        </w:rPr>
        <w:t>終了の日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795A89" w:rsidRPr="0019151A" w14:paraId="4FB7C0D7" w14:textId="77777777" w:rsidTr="004B44FE">
        <w:trPr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6105DAAA" w14:textId="111337AF" w:rsidR="004B44FE" w:rsidRPr="0019151A" w:rsidRDefault="004B44FE" w:rsidP="00D35E83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151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終了の日</w:t>
            </w:r>
          </w:p>
        </w:tc>
        <w:tc>
          <w:tcPr>
            <w:tcW w:w="8079" w:type="dxa"/>
            <w:shd w:val="clear" w:color="auto" w:fill="auto"/>
          </w:tcPr>
          <w:p w14:paraId="38A291E3" w14:textId="77777777" w:rsidR="004B44FE" w:rsidRPr="0019151A" w:rsidRDefault="004B44FE" w:rsidP="00D35E8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4FC37B0B" w14:textId="33862943" w:rsidR="004B44FE" w:rsidRPr="0019151A" w:rsidRDefault="004B44FE" w:rsidP="00D35E83">
            <w:pPr>
              <w:ind w:firstLineChars="400" w:firstLine="96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151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年　　　　　月　　　　　日</w:t>
            </w:r>
          </w:p>
          <w:p w14:paraId="19543D13" w14:textId="77777777" w:rsidR="004B44FE" w:rsidRPr="0019151A" w:rsidRDefault="004B44FE" w:rsidP="00D35E83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41EA162B" w14:textId="77777777" w:rsidR="00E7221C" w:rsidRPr="0019151A" w:rsidRDefault="00E7221C" w:rsidP="005922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E7221C" w:rsidRPr="0019151A" w:rsidSect="003B12F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359A" w14:textId="77777777" w:rsidR="00C425D5" w:rsidRDefault="00C425D5" w:rsidP="00C425D5">
      <w:r>
        <w:separator/>
      </w:r>
    </w:p>
  </w:endnote>
  <w:endnote w:type="continuationSeparator" w:id="0">
    <w:p w14:paraId="34D06CAE" w14:textId="77777777" w:rsidR="00C425D5" w:rsidRDefault="00C425D5" w:rsidP="00C4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17CF" w14:textId="77777777" w:rsidR="00C425D5" w:rsidRDefault="00C425D5" w:rsidP="00C425D5">
      <w:r>
        <w:separator/>
      </w:r>
    </w:p>
  </w:footnote>
  <w:footnote w:type="continuationSeparator" w:id="0">
    <w:p w14:paraId="20826DB4" w14:textId="77777777" w:rsidR="00C425D5" w:rsidRDefault="00C425D5" w:rsidP="00C4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77552"/>
    <w:multiLevelType w:val="hybridMultilevel"/>
    <w:tmpl w:val="BBA41080"/>
    <w:lvl w:ilvl="0" w:tplc="881CFB2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0202A1"/>
    <w:multiLevelType w:val="hybridMultilevel"/>
    <w:tmpl w:val="1436D9E2"/>
    <w:lvl w:ilvl="0" w:tplc="16CE57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366308C"/>
    <w:multiLevelType w:val="hybridMultilevel"/>
    <w:tmpl w:val="E682CBFE"/>
    <w:lvl w:ilvl="0" w:tplc="534C152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F138A0"/>
    <w:multiLevelType w:val="hybridMultilevel"/>
    <w:tmpl w:val="E8768FFA"/>
    <w:lvl w:ilvl="0" w:tplc="7E74B4E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4448591">
    <w:abstractNumId w:val="1"/>
  </w:num>
  <w:num w:numId="2" w16cid:durableId="842941575">
    <w:abstractNumId w:val="3"/>
  </w:num>
  <w:num w:numId="3" w16cid:durableId="1585529384">
    <w:abstractNumId w:val="0"/>
  </w:num>
  <w:num w:numId="4" w16cid:durableId="184956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10"/>
    <w:rsid w:val="0003297A"/>
    <w:rsid w:val="000655A6"/>
    <w:rsid w:val="000D1752"/>
    <w:rsid w:val="0019151A"/>
    <w:rsid w:val="00255879"/>
    <w:rsid w:val="00260A24"/>
    <w:rsid w:val="0033698E"/>
    <w:rsid w:val="00386675"/>
    <w:rsid w:val="00386E66"/>
    <w:rsid w:val="003B12F1"/>
    <w:rsid w:val="003C16A9"/>
    <w:rsid w:val="003D0557"/>
    <w:rsid w:val="00496BC4"/>
    <w:rsid w:val="004A1642"/>
    <w:rsid w:val="004B44FE"/>
    <w:rsid w:val="00514F10"/>
    <w:rsid w:val="00542EED"/>
    <w:rsid w:val="00592279"/>
    <w:rsid w:val="005B5A41"/>
    <w:rsid w:val="0064589A"/>
    <w:rsid w:val="00685A51"/>
    <w:rsid w:val="006C4757"/>
    <w:rsid w:val="00705C24"/>
    <w:rsid w:val="00706ED8"/>
    <w:rsid w:val="00795A89"/>
    <w:rsid w:val="007E0CC5"/>
    <w:rsid w:val="00860A61"/>
    <w:rsid w:val="00894116"/>
    <w:rsid w:val="009875F0"/>
    <w:rsid w:val="00992B57"/>
    <w:rsid w:val="009B7B83"/>
    <w:rsid w:val="009D7963"/>
    <w:rsid w:val="009E11A6"/>
    <w:rsid w:val="00A07E94"/>
    <w:rsid w:val="00B93049"/>
    <w:rsid w:val="00BC3284"/>
    <w:rsid w:val="00BD0889"/>
    <w:rsid w:val="00C12A41"/>
    <w:rsid w:val="00C425D5"/>
    <w:rsid w:val="00C65084"/>
    <w:rsid w:val="00CE2FB8"/>
    <w:rsid w:val="00D55370"/>
    <w:rsid w:val="00D94A21"/>
    <w:rsid w:val="00E320E3"/>
    <w:rsid w:val="00E7221C"/>
    <w:rsid w:val="00E85D2D"/>
    <w:rsid w:val="00E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76DA7C"/>
  <w15:chartTrackingRefBased/>
  <w15:docId w15:val="{8BC8B19F-4B2D-4832-9C10-FFC53DA5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57"/>
    <w:pPr>
      <w:ind w:leftChars="400" w:left="840"/>
    </w:pPr>
  </w:style>
  <w:style w:type="table" w:styleId="a4">
    <w:name w:val="Table Grid"/>
    <w:basedOn w:val="a1"/>
    <w:uiPriority w:val="39"/>
    <w:rsid w:val="003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9227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92279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9227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92279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425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25D5"/>
  </w:style>
  <w:style w:type="paragraph" w:styleId="ab">
    <w:name w:val="footer"/>
    <w:basedOn w:val="a"/>
    <w:link w:val="ac"/>
    <w:uiPriority w:val="99"/>
    <w:unhideWhenUsed/>
    <w:rsid w:val="00C425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444B-62A7-42BB-AC9D-0ED0748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Oyagi</cp:lastModifiedBy>
  <cp:revision>5</cp:revision>
  <dcterms:created xsi:type="dcterms:W3CDTF">2026-06-02T10:02:00Z</dcterms:created>
  <dcterms:modified xsi:type="dcterms:W3CDTF">2026-06-29T06:21:00Z</dcterms:modified>
</cp:coreProperties>
</file>